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十四-十六册  医药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十四-十六册  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21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第十四-十六册  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